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4EFE7" w14:textId="317D7EBF" w:rsidR="008946BF" w:rsidRPr="00FB10BB" w:rsidRDefault="002D3AF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4</w:t>
      </w:r>
    </w:p>
    <w:p w14:paraId="51344C41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14:paraId="5E5E438F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UČBENIKI, DELOVNI ZVEZKI </w:t>
      </w:r>
      <w:proofErr w:type="gramStart"/>
      <w:r w:rsidRPr="00FB10BB">
        <w:rPr>
          <w:rFonts w:asciiTheme="minorHAnsi" w:hAnsiTheme="minorHAnsi" w:cs="Cambria,Bold"/>
          <w:b/>
          <w:bCs/>
          <w:sz w:val="24"/>
          <w:szCs w:val="24"/>
        </w:rPr>
        <w:t>IN</w:t>
      </w:r>
      <w:proofErr w:type="gramEnd"/>
      <w:r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 DRUGE ŠOLSKE POTREBŠČINE</w:t>
      </w:r>
      <w:r w:rsidR="00570258">
        <w:rPr>
          <w:rFonts w:asciiTheme="minorHAnsi" w:hAnsiTheme="minorHAnsi" w:cs="Cambria,Bold"/>
          <w:b/>
          <w:bCs/>
          <w:sz w:val="24"/>
          <w:szCs w:val="24"/>
        </w:rPr>
        <w:t xml:space="preserve"> ZA 7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14:paraId="6152BF01" w14:textId="346C9C03" w:rsidR="008946BF" w:rsidRPr="00FB10BB" w:rsidRDefault="00F61D92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4/2025</w:t>
      </w:r>
    </w:p>
    <w:p w14:paraId="3E768572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2314F848" w14:textId="24D6931A" w:rsidR="00017C9A" w:rsidRPr="00F61D92" w:rsidRDefault="008946BF" w:rsidP="00F61D92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)</w:t>
      </w:r>
    </w:p>
    <w:p w14:paraId="7685AFC7" w14:textId="4A3E6ED8" w:rsidR="00017C9A" w:rsidRDefault="00311312" w:rsidP="00570258">
      <w:pPr>
        <w:spacing w:after="0"/>
      </w:pPr>
      <w:proofErr w:type="spellStart"/>
      <w:r>
        <w:rPr>
          <w:rFonts w:asciiTheme="minorHAnsi" w:hAnsiTheme="minorHAnsi"/>
        </w:rPr>
        <w:t>Wheeldon</w:t>
      </w:r>
      <w:proofErr w:type="spellEnd"/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</w:rPr>
        <w:t>PROJECT EXPLORE 2</w:t>
      </w:r>
      <w:r w:rsidR="00017C9A" w:rsidRPr="00017C9A">
        <w:rPr>
          <w:b/>
        </w:rPr>
        <w:t>,</w:t>
      </w:r>
      <w:r w:rsidR="00017C9A">
        <w:t xml:space="preserve"> </w:t>
      </w:r>
      <w:proofErr w:type="spellStart"/>
      <w:r w:rsidR="00017C9A">
        <w:t>učbenik</w:t>
      </w:r>
      <w:proofErr w:type="spellEnd"/>
      <w:r w:rsidR="00017C9A">
        <w:t xml:space="preserve"> </w:t>
      </w:r>
      <w:proofErr w:type="spellStart"/>
      <w:r w:rsidR="00017C9A">
        <w:t>za</w:t>
      </w:r>
      <w:proofErr w:type="spellEnd"/>
      <w:r w:rsidR="00017C9A">
        <w:t xml:space="preserve"> </w:t>
      </w:r>
      <w:proofErr w:type="spellStart"/>
      <w:r w:rsidR="00017C9A">
        <w:t>angleški</w:t>
      </w:r>
      <w:proofErr w:type="spellEnd"/>
      <w:r w:rsidR="00017C9A">
        <w:t xml:space="preserve"> </w:t>
      </w:r>
      <w:proofErr w:type="spellStart"/>
      <w:r w:rsidR="00017C9A">
        <w:t>jezik</w:t>
      </w:r>
      <w:proofErr w:type="spellEnd"/>
      <w:r w:rsidR="00017C9A">
        <w:t>, MKT</w:t>
      </w:r>
      <w:r w:rsidR="00F61D92">
        <w:t xml:space="preserve"> </w:t>
      </w:r>
    </w:p>
    <w:p w14:paraId="01B56C65" w14:textId="77777777" w:rsidR="00311312" w:rsidRDefault="00311312" w:rsidP="00570258">
      <w:pPr>
        <w:spacing w:after="0"/>
      </w:pPr>
    </w:p>
    <w:p w14:paraId="280BFEFD" w14:textId="0DC09122" w:rsidR="00311312" w:rsidRPr="00570258" w:rsidRDefault="00311312" w:rsidP="00311312">
      <w:pPr>
        <w:spacing w:after="0"/>
        <w:rPr>
          <w:b/>
        </w:rPr>
      </w:pPr>
      <w:r>
        <w:t xml:space="preserve">H. </w:t>
      </w:r>
      <w:proofErr w:type="spellStart"/>
      <w:r>
        <w:t>Verdev</w:t>
      </w:r>
      <w:proofErr w:type="spellEnd"/>
      <w:r>
        <w:t xml:space="preserve">: </w:t>
      </w:r>
      <w:r w:rsidRPr="00017C9A">
        <w:rPr>
          <w:b/>
        </w:rPr>
        <w:t>RAZISKUJEM STARI SVET 7</w:t>
      </w:r>
      <w:r w:rsidR="00F61D92">
        <w:t xml:space="preserve">, </w:t>
      </w:r>
      <w:proofErr w:type="spellStart"/>
      <w:r w:rsidR="00F61D92">
        <w:t>učbenik</w:t>
      </w:r>
      <w:proofErr w:type="spellEnd"/>
      <w:r w:rsidR="00F61D92">
        <w:t xml:space="preserve">, ROKUS KLETT </w:t>
      </w:r>
    </w:p>
    <w:p w14:paraId="6F41EE66" w14:textId="77777777" w:rsidR="00311312" w:rsidRPr="00570258" w:rsidRDefault="00311312" w:rsidP="00570258">
      <w:pPr>
        <w:spacing w:after="0"/>
        <w:rPr>
          <w:b/>
        </w:rPr>
      </w:pPr>
    </w:p>
    <w:p w14:paraId="2DF80EC7" w14:textId="4AEB44AF" w:rsidR="00311312" w:rsidRDefault="00311312" w:rsidP="00311312">
      <w:pPr>
        <w:spacing w:after="0"/>
      </w:pPr>
      <w:r>
        <w:t>P</w:t>
      </w:r>
      <w:r w:rsidRPr="00383341">
        <w:t xml:space="preserve">. </w:t>
      </w:r>
      <w:proofErr w:type="spellStart"/>
      <w:r w:rsidRPr="00383341">
        <w:t>Kar</w:t>
      </w:r>
      <w:r>
        <w:t>b</w:t>
      </w:r>
      <w:r w:rsidRPr="00383341">
        <w:t>a</w:t>
      </w:r>
      <w:proofErr w:type="spellEnd"/>
      <w:r w:rsidRPr="00383341">
        <w:t xml:space="preserve">, D. </w:t>
      </w:r>
      <w:proofErr w:type="spellStart"/>
      <w:r w:rsidRPr="00383341">
        <w:t>Lašič</w:t>
      </w:r>
      <w:proofErr w:type="spellEnd"/>
      <w:r w:rsidRPr="00383341">
        <w:t>:</w:t>
      </w:r>
      <w:r>
        <w:rPr>
          <w:b/>
        </w:rPr>
        <w:t xml:space="preserve"> </w:t>
      </w:r>
      <w:r w:rsidRPr="00853655">
        <w:rPr>
          <w:b/>
        </w:rPr>
        <w:t xml:space="preserve">DRŽAVLJANSKA </w:t>
      </w:r>
      <w:r>
        <w:rPr>
          <w:b/>
        </w:rPr>
        <w:t>IN DOMOVINSKA KULTURA IN</w:t>
      </w:r>
      <w:r w:rsidRPr="00853655">
        <w:rPr>
          <w:b/>
        </w:rPr>
        <w:t xml:space="preserve"> ETIKA</w:t>
      </w:r>
      <w:r>
        <w:rPr>
          <w:b/>
        </w:rPr>
        <w:t xml:space="preserve"> 7</w:t>
      </w:r>
      <w:r w:rsidR="00F61D92">
        <w:t xml:space="preserve">, </w:t>
      </w:r>
      <w:proofErr w:type="spellStart"/>
      <w:r w:rsidR="00F61D92">
        <w:t>učbenik</w:t>
      </w:r>
      <w:proofErr w:type="spellEnd"/>
      <w:r w:rsidR="00F61D92">
        <w:t xml:space="preserve">, MKZ </w:t>
      </w:r>
    </w:p>
    <w:p w14:paraId="205BA104" w14:textId="77777777" w:rsidR="00311312" w:rsidRDefault="00311312" w:rsidP="00570258">
      <w:pPr>
        <w:spacing w:after="0"/>
      </w:pPr>
    </w:p>
    <w:p w14:paraId="763CDD2F" w14:textId="77777777" w:rsidR="00570258" w:rsidRPr="00017C9A" w:rsidRDefault="00017C9A" w:rsidP="00017C9A">
      <w:pPr>
        <w:spacing w:after="0"/>
        <w:rPr>
          <w:b/>
        </w:rPr>
      </w:pPr>
      <w:proofErr w:type="spellStart"/>
      <w:proofErr w:type="gramStart"/>
      <w:r>
        <w:t>Pesek</w:t>
      </w:r>
      <w:proofErr w:type="spellEnd"/>
      <w:r>
        <w:t>:</w:t>
      </w:r>
      <w:r w:rsidR="00570258" w:rsidRPr="00823815">
        <w:t>:</w:t>
      </w:r>
      <w:proofErr w:type="gramEnd"/>
      <w:r>
        <w:rPr>
          <w:b/>
        </w:rPr>
        <w:t xml:space="preserve"> GLASBA DANES IN NEKOČ 7</w:t>
      </w:r>
      <w:r w:rsidR="00570258" w:rsidRPr="00017C9A">
        <w:rPr>
          <w:b/>
        </w:rPr>
        <w:t xml:space="preserve">, </w:t>
      </w:r>
      <w:proofErr w:type="spellStart"/>
      <w:r w:rsidR="00570258">
        <w:t>učbenik</w:t>
      </w:r>
      <w:proofErr w:type="spellEnd"/>
      <w:r w:rsidR="00570258">
        <w:t xml:space="preserve"> </w:t>
      </w:r>
      <w:proofErr w:type="spellStart"/>
      <w:r w:rsidR="00570258">
        <w:t>za</w:t>
      </w:r>
      <w:proofErr w:type="spellEnd"/>
      <w:r w:rsidR="00570258">
        <w:t xml:space="preserve"> </w:t>
      </w:r>
      <w:proofErr w:type="spellStart"/>
      <w:r w:rsidR="00570258">
        <w:t>glasbeno</w:t>
      </w:r>
      <w:proofErr w:type="spellEnd"/>
      <w:r w:rsidR="00570258">
        <w:t xml:space="preserve"> </w:t>
      </w:r>
      <w:proofErr w:type="spellStart"/>
      <w:r w:rsidR="00570258">
        <w:t>vzgojo</w:t>
      </w:r>
      <w:proofErr w:type="spellEnd"/>
      <w:r w:rsidR="00570258">
        <w:t xml:space="preserve"> v 7. </w:t>
      </w:r>
      <w:proofErr w:type="spellStart"/>
      <w:r w:rsidR="00570258">
        <w:t>razredu</w:t>
      </w:r>
      <w:proofErr w:type="spellEnd"/>
      <w:r w:rsidR="00570258">
        <w:t xml:space="preserve"> </w:t>
      </w:r>
      <w:proofErr w:type="spellStart"/>
      <w:r w:rsidR="00570258">
        <w:t>osnovnošolskega</w:t>
      </w:r>
      <w:proofErr w:type="spellEnd"/>
      <w:r w:rsidR="00570258">
        <w:t xml:space="preserve"> </w:t>
      </w:r>
    </w:p>
    <w:p w14:paraId="17FE3FE6" w14:textId="6BB9FC87" w:rsidR="00570258" w:rsidRPr="00D21577" w:rsidRDefault="00017C9A" w:rsidP="00570258">
      <w:pPr>
        <w:spacing w:after="0"/>
      </w:pPr>
      <w:proofErr w:type="spellStart"/>
      <w:r>
        <w:t>izobraževanja</w:t>
      </w:r>
      <w:proofErr w:type="spellEnd"/>
      <w:r>
        <w:t>, ROKUS KLETT</w:t>
      </w:r>
      <w:r w:rsidR="00F61D92">
        <w:t xml:space="preserve"> </w:t>
      </w:r>
    </w:p>
    <w:p w14:paraId="0FE61CB8" w14:textId="77777777" w:rsidR="00570258" w:rsidRDefault="00570258" w:rsidP="00570258">
      <w:pPr>
        <w:spacing w:after="0"/>
      </w:pPr>
    </w:p>
    <w:p w14:paraId="57A7297F" w14:textId="1690127F" w:rsidR="00570258" w:rsidRDefault="00570258" w:rsidP="00570258">
      <w:pPr>
        <w:spacing w:after="0"/>
      </w:pPr>
      <w:proofErr w:type="spellStart"/>
      <w:proofErr w:type="gramStart"/>
      <w:r>
        <w:t>Š.Fošnarič</w:t>
      </w:r>
      <w:proofErr w:type="spellEnd"/>
      <w:proofErr w:type="gramEnd"/>
      <w:r>
        <w:t xml:space="preserve">, J. </w:t>
      </w:r>
      <w:proofErr w:type="spellStart"/>
      <w:r>
        <w:t>Virtič</w:t>
      </w:r>
      <w:proofErr w:type="spellEnd"/>
      <w:r>
        <w:t xml:space="preserve">, D. </w:t>
      </w:r>
      <w:proofErr w:type="spellStart"/>
      <w:r>
        <w:t>Slukan</w:t>
      </w:r>
      <w:proofErr w:type="spellEnd"/>
      <w:r>
        <w:t xml:space="preserve">.: </w:t>
      </w:r>
      <w:r>
        <w:rPr>
          <w:b/>
        </w:rPr>
        <w:t>TEHNIKA IN TEHNOLOGIJA 7</w:t>
      </w:r>
      <w:r>
        <w:t xml:space="preserve">,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hniko</w:t>
      </w:r>
      <w:proofErr w:type="spellEnd"/>
      <w:r>
        <w:t xml:space="preserve"> in </w:t>
      </w:r>
      <w:proofErr w:type="spellStart"/>
      <w:r>
        <w:t>tehnologijo</w:t>
      </w:r>
      <w:proofErr w:type="spellEnd"/>
      <w:r>
        <w:t xml:space="preserve"> v 7. </w:t>
      </w:r>
      <w:proofErr w:type="spellStart"/>
      <w:r>
        <w:t>razredu</w:t>
      </w:r>
      <w:proofErr w:type="spellEnd"/>
      <w:r>
        <w:t xml:space="preserve"> </w:t>
      </w:r>
      <w:proofErr w:type="spellStart"/>
      <w:r>
        <w:t>osnovnošolskega</w:t>
      </w:r>
      <w:proofErr w:type="spellEnd"/>
      <w:r>
        <w:t xml:space="preserve"> </w:t>
      </w:r>
      <w:proofErr w:type="spellStart"/>
      <w:r>
        <w:t>izobraževanja</w:t>
      </w:r>
      <w:proofErr w:type="spellEnd"/>
      <w:r>
        <w:t xml:space="preserve">, </w:t>
      </w:r>
      <w:proofErr w:type="spellStart"/>
      <w:r>
        <w:t>Založba</w:t>
      </w:r>
      <w:proofErr w:type="spellEnd"/>
      <w:r>
        <w:t xml:space="preserve"> IZOTECH</w:t>
      </w:r>
      <w:r w:rsidR="00F61D92">
        <w:t>,</w:t>
      </w:r>
      <w:r w:rsidR="00681FBD">
        <w:t xml:space="preserve"> </w:t>
      </w:r>
      <w:proofErr w:type="spellStart"/>
      <w:r w:rsidR="00681FBD">
        <w:t>za</w:t>
      </w:r>
      <w:proofErr w:type="spellEnd"/>
      <w:r w:rsidR="00681FBD">
        <w:t xml:space="preserve"> </w:t>
      </w:r>
      <w:proofErr w:type="spellStart"/>
      <w:r w:rsidR="00681FBD">
        <w:t>na</w:t>
      </w:r>
      <w:proofErr w:type="spellEnd"/>
      <w:r w:rsidR="00681FBD">
        <w:t xml:space="preserve"> </w:t>
      </w:r>
      <w:proofErr w:type="spellStart"/>
      <w:r w:rsidR="00681FBD">
        <w:t>klop</w:t>
      </w:r>
      <w:proofErr w:type="spellEnd"/>
    </w:p>
    <w:p w14:paraId="42EFDF8D" w14:textId="77777777" w:rsidR="00570258" w:rsidRDefault="00570258" w:rsidP="00570258">
      <w:pPr>
        <w:spacing w:after="0"/>
      </w:pPr>
    </w:p>
    <w:p w14:paraId="07600C14" w14:textId="77777777" w:rsidR="00681FBD" w:rsidRDefault="00681FBD" w:rsidP="00570258">
      <w:pPr>
        <w:spacing w:after="0"/>
      </w:pPr>
    </w:p>
    <w:p w14:paraId="0ABC054E" w14:textId="77777777" w:rsidR="00681FBD" w:rsidRDefault="00681FBD" w:rsidP="00570258">
      <w:pPr>
        <w:spacing w:after="0"/>
      </w:pPr>
    </w:p>
    <w:p w14:paraId="6A2430FD" w14:textId="77777777" w:rsidR="003D2530" w:rsidRDefault="003D2530" w:rsidP="00570258">
      <w:pPr>
        <w:spacing w:after="0"/>
      </w:pPr>
    </w:p>
    <w:p w14:paraId="097847D5" w14:textId="77777777" w:rsidR="00570258" w:rsidRPr="00570258" w:rsidRDefault="00570258" w:rsidP="00570258">
      <w:pPr>
        <w:spacing w:after="0"/>
        <w:rPr>
          <w:b/>
        </w:rPr>
      </w:pPr>
    </w:p>
    <w:p w14:paraId="66687BC3" w14:textId="77777777" w:rsidR="00C247E8" w:rsidRDefault="00C247E8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7F153F63" w14:textId="0C85F560"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I ZVEZKI</w:t>
      </w:r>
    </w:p>
    <w:p w14:paraId="01873785" w14:textId="05610358" w:rsidR="00F61D92" w:rsidRPr="00095DFB" w:rsidRDefault="00F61D92" w:rsidP="00F61D92">
      <w:pPr>
        <w:rPr>
          <w:rFonts w:asciiTheme="majorHAnsi" w:hAnsiTheme="majorHAnsi"/>
        </w:rPr>
      </w:pPr>
    </w:p>
    <w:p w14:paraId="0F071E2E" w14:textId="34AA7681" w:rsidR="00D42E63" w:rsidRPr="00F61D92" w:rsidRDefault="00F61D92" w:rsidP="00F61D92">
      <w:pPr>
        <w:pStyle w:val="Odstavekseznama"/>
        <w:numPr>
          <w:ilvl w:val="0"/>
          <w:numId w:val="10"/>
        </w:numPr>
        <w:spacing w:after="120" w:line="240" w:lineRule="auto"/>
      </w:pPr>
      <w:r w:rsidRPr="00F61D92">
        <w:rPr>
          <w:rFonts w:asciiTheme="majorHAnsi" w:hAnsiTheme="majorHAnsi"/>
        </w:rPr>
        <w:t xml:space="preserve">P. </w:t>
      </w:r>
      <w:proofErr w:type="spellStart"/>
      <w:r w:rsidRPr="00F61D92">
        <w:rPr>
          <w:rFonts w:asciiTheme="majorHAnsi" w:hAnsiTheme="majorHAnsi"/>
        </w:rPr>
        <w:t>Kodre</w:t>
      </w:r>
      <w:proofErr w:type="spellEnd"/>
      <w:r>
        <w:rPr>
          <w:rFonts w:asciiTheme="majorHAnsi" w:hAnsiTheme="majorHAnsi"/>
          <w:b/>
        </w:rPr>
        <w:t>: OD GLASOV DO KNJIŽNIH SVETOV</w:t>
      </w:r>
      <w:r w:rsidR="00E25EAC">
        <w:rPr>
          <w:rFonts w:asciiTheme="majorHAnsi" w:hAnsiTheme="majorHAnsi"/>
          <w:b/>
        </w:rPr>
        <w:t xml:space="preserve"> 7+</w:t>
      </w:r>
      <w:r w:rsidRPr="00095DFB">
        <w:rPr>
          <w:rFonts w:asciiTheme="majorHAnsi" w:hAnsiTheme="majorHAnsi"/>
          <w:b/>
        </w:rPr>
        <w:t>,</w:t>
      </w:r>
      <w:r w:rsidRPr="00095DFB">
        <w:rPr>
          <w:rFonts w:asciiTheme="majorHAnsi" w:hAnsiTheme="majorHAnsi"/>
        </w:rPr>
        <w:t xml:space="preserve"> </w:t>
      </w:r>
      <w:proofErr w:type="spellStart"/>
      <w:r w:rsidRPr="00095DFB">
        <w:rPr>
          <w:rFonts w:asciiTheme="majorHAnsi" w:hAnsiTheme="majorHAnsi"/>
        </w:rPr>
        <w:t>samostojni</w:t>
      </w:r>
      <w:proofErr w:type="spellEnd"/>
      <w:r w:rsidRPr="00095DFB">
        <w:rPr>
          <w:rFonts w:asciiTheme="majorHAnsi" w:hAnsiTheme="majorHAnsi"/>
        </w:rPr>
        <w:t xml:space="preserve"> </w:t>
      </w:r>
      <w:proofErr w:type="spellStart"/>
      <w:r w:rsidRPr="00095DFB">
        <w:rPr>
          <w:rFonts w:asciiTheme="majorHAnsi" w:hAnsiTheme="majorHAnsi"/>
        </w:rPr>
        <w:t>delovni</w:t>
      </w:r>
      <w:proofErr w:type="spellEnd"/>
      <w:r w:rsidRPr="00095DFB">
        <w:rPr>
          <w:rFonts w:asciiTheme="majorHAnsi" w:hAnsiTheme="majorHAnsi"/>
        </w:rPr>
        <w:t xml:space="preserve"> </w:t>
      </w:r>
      <w:proofErr w:type="spellStart"/>
      <w:r w:rsidRPr="00095DFB">
        <w:rPr>
          <w:rFonts w:asciiTheme="majorHAnsi" w:hAnsiTheme="majorHAnsi"/>
        </w:rPr>
        <w:t>zvezek</w:t>
      </w:r>
      <w:proofErr w:type="spellEnd"/>
      <w:r w:rsidRPr="00095DFB">
        <w:rPr>
          <w:rFonts w:asciiTheme="majorHAnsi" w:hAnsiTheme="majorHAnsi"/>
        </w:rPr>
        <w:t xml:space="preserve"> </w:t>
      </w:r>
      <w:proofErr w:type="spellStart"/>
      <w:r w:rsidRPr="00095DFB">
        <w:rPr>
          <w:rFonts w:asciiTheme="majorHAnsi" w:hAnsiTheme="majorHAnsi"/>
        </w:rPr>
        <w:t>za</w:t>
      </w:r>
      <w:proofErr w:type="spellEnd"/>
      <w:r w:rsidRPr="00095DFB">
        <w:rPr>
          <w:rFonts w:asciiTheme="majorHAnsi" w:hAnsiTheme="majorHAnsi"/>
        </w:rPr>
        <w:t xml:space="preserve"> </w:t>
      </w:r>
      <w:proofErr w:type="spellStart"/>
      <w:r w:rsidRPr="00095DFB">
        <w:rPr>
          <w:rFonts w:asciiTheme="majorHAnsi" w:hAnsiTheme="majorHAnsi"/>
        </w:rPr>
        <w:t>slovenščino</w:t>
      </w:r>
      <w:proofErr w:type="spellEnd"/>
      <w:r w:rsidRPr="00095DFB">
        <w:rPr>
          <w:rFonts w:asciiTheme="majorHAnsi" w:hAnsiTheme="majorHAnsi"/>
        </w:rPr>
        <w:t xml:space="preserve"> v 7. </w:t>
      </w:r>
      <w:proofErr w:type="spellStart"/>
      <w:r w:rsidRPr="00095DFB">
        <w:rPr>
          <w:rFonts w:asciiTheme="majorHAnsi" w:hAnsiTheme="majorHAnsi"/>
        </w:rPr>
        <w:t>razredu</w:t>
      </w:r>
      <w:proofErr w:type="spellEnd"/>
      <w:r w:rsidRPr="00095DFB">
        <w:rPr>
          <w:rFonts w:asciiTheme="majorHAnsi" w:hAnsiTheme="majorHAnsi"/>
        </w:rPr>
        <w:t xml:space="preserve">  </w:t>
      </w:r>
      <w:proofErr w:type="spellStart"/>
      <w:r w:rsidRPr="00095DFB">
        <w:rPr>
          <w:rFonts w:asciiTheme="majorHAnsi" w:hAnsiTheme="majorHAnsi"/>
        </w:rPr>
        <w:t>osn</w:t>
      </w:r>
      <w:r>
        <w:rPr>
          <w:rFonts w:asciiTheme="majorHAnsi" w:hAnsiTheme="majorHAnsi"/>
        </w:rPr>
        <w:t>ov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ole</w:t>
      </w:r>
      <w:proofErr w:type="spellEnd"/>
      <w:r w:rsidRPr="00095DFB">
        <w:rPr>
          <w:rFonts w:asciiTheme="majorHAnsi" w:hAnsiTheme="majorHAnsi"/>
        </w:rPr>
        <w:t>, ROKUS KLETT</w:t>
      </w:r>
      <w:r w:rsidR="00957752">
        <w:rPr>
          <w:rFonts w:asciiTheme="majorHAnsi" w:hAnsiTheme="majorHAnsi"/>
        </w:rPr>
        <w:t xml:space="preserve"> (9789612921132),</w:t>
      </w:r>
      <w:bookmarkStart w:id="0" w:name="_GoBack"/>
      <w:bookmarkEnd w:id="0"/>
      <w:r>
        <w:rPr>
          <w:rFonts w:asciiTheme="majorHAnsi" w:hAnsiTheme="majorHAnsi"/>
        </w:rPr>
        <w:t xml:space="preserve"> (19,90 </w:t>
      </w:r>
      <w:proofErr w:type="spellStart"/>
      <w:r>
        <w:rPr>
          <w:rFonts w:asciiTheme="majorHAnsi" w:hAnsiTheme="majorHAnsi"/>
        </w:rPr>
        <w:t>eur</w:t>
      </w:r>
      <w:proofErr w:type="spellEnd"/>
      <w:r>
        <w:rPr>
          <w:rFonts w:asciiTheme="majorHAnsi" w:hAnsiTheme="majorHAnsi"/>
        </w:rPr>
        <w:t>)</w:t>
      </w:r>
    </w:p>
    <w:p w14:paraId="6348BA2D" w14:textId="77777777" w:rsidR="00F61D92" w:rsidRDefault="00F61D92" w:rsidP="00F61D92">
      <w:pPr>
        <w:pStyle w:val="Odstavekseznama"/>
        <w:spacing w:after="120" w:line="240" w:lineRule="auto"/>
      </w:pPr>
    </w:p>
    <w:p w14:paraId="1F1D9711" w14:textId="4C324F05" w:rsidR="00D42E63" w:rsidRDefault="00381ACA" w:rsidP="00D42E63">
      <w:pPr>
        <w:pStyle w:val="Odstavekseznama"/>
        <w:numPr>
          <w:ilvl w:val="0"/>
          <w:numId w:val="10"/>
        </w:numPr>
        <w:spacing w:after="120" w:line="240" w:lineRule="auto"/>
      </w:pPr>
      <w:proofErr w:type="spellStart"/>
      <w:r>
        <w:t>Končan</w:t>
      </w:r>
      <w:proofErr w:type="spellEnd"/>
      <w:r w:rsidR="00570258" w:rsidRPr="00E615B3">
        <w:t xml:space="preserve">: </w:t>
      </w:r>
      <w:r w:rsidR="00570258" w:rsidRPr="00570258">
        <w:rPr>
          <w:b/>
        </w:rPr>
        <w:t>SKRIVNOSTI ŠTEVIL IN OBLIK 7</w:t>
      </w:r>
      <w:r w:rsidR="00570258" w:rsidRPr="00E615B3">
        <w:t xml:space="preserve">, </w:t>
      </w:r>
      <w:proofErr w:type="spellStart"/>
      <w:r>
        <w:t>samostojni</w:t>
      </w:r>
      <w:proofErr w:type="spellEnd"/>
      <w:r>
        <w:t xml:space="preserve"> </w:t>
      </w:r>
      <w:proofErr w:type="spellStart"/>
      <w:r w:rsidR="00570258" w:rsidRPr="00E615B3">
        <w:t>delovni</w:t>
      </w:r>
      <w:proofErr w:type="spellEnd"/>
      <w:r w:rsidR="00570258" w:rsidRPr="00E615B3">
        <w:t xml:space="preserve"> </w:t>
      </w:r>
      <w:proofErr w:type="spellStart"/>
      <w:r w:rsidR="00570258" w:rsidRPr="00E615B3">
        <w:t>zvezek</w:t>
      </w:r>
      <w:proofErr w:type="spellEnd"/>
      <w:r w:rsidR="00570258" w:rsidRPr="00E615B3">
        <w:t xml:space="preserve">, </w:t>
      </w:r>
      <w:r>
        <w:t xml:space="preserve">5 </w:t>
      </w:r>
      <w:proofErr w:type="spellStart"/>
      <w:r>
        <w:t>delov</w:t>
      </w:r>
      <w:proofErr w:type="spellEnd"/>
      <w:r w:rsidR="00D534A4">
        <w:t xml:space="preserve">, </w:t>
      </w:r>
      <w:r w:rsidR="00570258" w:rsidRPr="00E615B3">
        <w:t>Rokus</w:t>
      </w:r>
      <w:r w:rsidR="00162F9E">
        <w:t xml:space="preserve"> (2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4D391E2C" w14:textId="77777777" w:rsidR="00D42E63" w:rsidRDefault="00D42E63" w:rsidP="00D42E63">
      <w:pPr>
        <w:spacing w:after="120" w:line="240" w:lineRule="auto"/>
      </w:pPr>
    </w:p>
    <w:p w14:paraId="23476443" w14:textId="77777777" w:rsidR="00D42E63" w:rsidRDefault="00311312" w:rsidP="00D42E63">
      <w:pPr>
        <w:pStyle w:val="Odstavekseznama"/>
        <w:numPr>
          <w:ilvl w:val="0"/>
          <w:numId w:val="10"/>
        </w:numPr>
        <w:spacing w:after="120" w:line="240" w:lineRule="auto"/>
      </w:pPr>
      <w:proofErr w:type="spellStart"/>
      <w:r>
        <w:t>Wheeldon</w:t>
      </w:r>
      <w:proofErr w:type="spellEnd"/>
      <w:r>
        <w:t xml:space="preserve">: </w:t>
      </w:r>
      <w:r w:rsidRPr="00311312">
        <w:rPr>
          <w:b/>
        </w:rPr>
        <w:t>PROJECT EXPLORE 2</w:t>
      </w:r>
      <w:r w:rsidR="00017C9A">
        <w:t xml:space="preserve">, </w:t>
      </w:r>
      <w:proofErr w:type="spellStart"/>
      <w:r w:rsidR="00017C9A">
        <w:t>delovni</w:t>
      </w:r>
      <w:proofErr w:type="spellEnd"/>
      <w:r w:rsidR="00017C9A">
        <w:t xml:space="preserve"> </w:t>
      </w:r>
      <w:proofErr w:type="spellStart"/>
      <w:r w:rsidR="00017C9A">
        <w:t>zvezek</w:t>
      </w:r>
      <w:proofErr w:type="spellEnd"/>
      <w:r w:rsidR="00017C9A">
        <w:t xml:space="preserve"> </w:t>
      </w:r>
      <w:proofErr w:type="spellStart"/>
      <w:r w:rsidR="00570258">
        <w:t>za</w:t>
      </w:r>
      <w:proofErr w:type="spellEnd"/>
      <w:r w:rsidR="00570258">
        <w:t xml:space="preserve"> </w:t>
      </w:r>
      <w:proofErr w:type="spellStart"/>
      <w:r w:rsidR="00570258">
        <w:t>angleščino</w:t>
      </w:r>
      <w:proofErr w:type="spellEnd"/>
      <w:r w:rsidR="00570258">
        <w:t xml:space="preserve"> v 7. </w:t>
      </w:r>
      <w:proofErr w:type="spellStart"/>
      <w:r w:rsidR="00570258">
        <w:t>razredu</w:t>
      </w:r>
      <w:proofErr w:type="spellEnd"/>
      <w:r w:rsidR="00570258">
        <w:t xml:space="preserve"> </w:t>
      </w:r>
      <w:proofErr w:type="spellStart"/>
      <w:r w:rsidR="00570258">
        <w:t>osnovnošolskega</w:t>
      </w:r>
      <w:proofErr w:type="spellEnd"/>
      <w:r w:rsidR="00570258">
        <w:t xml:space="preserve"> </w:t>
      </w:r>
    </w:p>
    <w:p w14:paraId="04DE35DC" w14:textId="090D5481" w:rsidR="00D42E63" w:rsidRDefault="00311312" w:rsidP="00D42E63">
      <w:pPr>
        <w:pStyle w:val="Odstavekseznama"/>
        <w:spacing w:after="120" w:line="240" w:lineRule="auto"/>
      </w:pPr>
      <w:proofErr w:type="spellStart"/>
      <w:r>
        <w:t>izobraževanja</w:t>
      </w:r>
      <w:proofErr w:type="spellEnd"/>
      <w:r>
        <w:t xml:space="preserve">, </w:t>
      </w:r>
      <w:r w:rsidR="00570258">
        <w:t>MKT</w:t>
      </w:r>
      <w:r w:rsidR="0026700A">
        <w:t xml:space="preserve"> (21</w:t>
      </w:r>
      <w:r w:rsidR="00F35B5E">
        <w:t>,9</w:t>
      </w:r>
      <w:r w:rsidR="00162F9E">
        <w:t>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5BC4F264" w14:textId="77777777" w:rsidR="00D42E63" w:rsidRDefault="00D42E63" w:rsidP="00D42E63">
      <w:pPr>
        <w:pStyle w:val="Odstavekseznama"/>
        <w:spacing w:after="120" w:line="240" w:lineRule="auto"/>
      </w:pPr>
    </w:p>
    <w:p w14:paraId="2D93CC62" w14:textId="208C0272" w:rsidR="00570258" w:rsidRDefault="00570258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J. </w:t>
      </w:r>
      <w:proofErr w:type="spellStart"/>
      <w:r>
        <w:t>Razpotnik</w:t>
      </w:r>
      <w:proofErr w:type="spellEnd"/>
      <w:r>
        <w:t xml:space="preserve">, D. </w:t>
      </w:r>
      <w:proofErr w:type="spellStart"/>
      <w:r>
        <w:t>Snoj</w:t>
      </w:r>
      <w:proofErr w:type="spellEnd"/>
      <w:r>
        <w:t xml:space="preserve">: </w:t>
      </w:r>
      <w:r w:rsidRPr="00570258">
        <w:rPr>
          <w:b/>
        </w:rPr>
        <w:t>RAZISKUJEM PRETEKLOST 7</w:t>
      </w:r>
      <w:r>
        <w:t xml:space="preserve">, </w:t>
      </w:r>
      <w:proofErr w:type="spellStart"/>
      <w:r w:rsidR="00F61D92">
        <w:t>samostojni</w:t>
      </w:r>
      <w:proofErr w:type="spellEnd"/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, </w:t>
      </w:r>
      <w:proofErr w:type="spellStart"/>
      <w:r w:rsidR="00D534A4">
        <w:t>prenovljen</w:t>
      </w:r>
      <w:proofErr w:type="spellEnd"/>
      <w:r w:rsidR="00D534A4">
        <w:t xml:space="preserve">, </w:t>
      </w:r>
      <w:r>
        <w:t>ROKUS KLETT</w:t>
      </w:r>
      <w:r w:rsidR="00F61D92">
        <w:t xml:space="preserve">, </w:t>
      </w:r>
      <w:r w:rsidR="00F61D92">
        <w:rPr>
          <w:rFonts w:asciiTheme="majorHAnsi" w:hAnsiTheme="majorHAnsi"/>
        </w:rPr>
        <w:t>(9789612717070</w:t>
      </w:r>
      <w:r w:rsidR="00F61D92" w:rsidRPr="00095DFB">
        <w:rPr>
          <w:rFonts w:asciiTheme="majorHAnsi" w:hAnsiTheme="majorHAnsi"/>
        </w:rPr>
        <w:t>)</w:t>
      </w:r>
      <w:r w:rsidR="00F61D92">
        <w:rPr>
          <w:rFonts w:asciiTheme="majorHAnsi" w:hAnsiTheme="majorHAnsi"/>
        </w:rPr>
        <w:t>,</w:t>
      </w:r>
      <w:r w:rsidR="00F61D92">
        <w:t xml:space="preserve"> (18</w:t>
      </w:r>
      <w:r w:rsidR="00162F9E">
        <w:t>,5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1A148E37" w14:textId="77777777" w:rsidR="00D42E63" w:rsidRDefault="00D42E63" w:rsidP="00D42E63">
      <w:pPr>
        <w:pStyle w:val="Odstavekseznama"/>
        <w:spacing w:after="120" w:line="240" w:lineRule="auto"/>
      </w:pPr>
    </w:p>
    <w:p w14:paraId="21A099D1" w14:textId="3CDB7E36" w:rsidR="00681FBD" w:rsidRDefault="00681FBD" w:rsidP="00D42E63">
      <w:pPr>
        <w:pStyle w:val="Odstavekseznama"/>
        <w:numPr>
          <w:ilvl w:val="0"/>
          <w:numId w:val="10"/>
        </w:numPr>
        <w:spacing w:after="120" w:line="240" w:lineRule="auto"/>
      </w:pPr>
      <w:proofErr w:type="spellStart"/>
      <w:r>
        <w:lastRenderedPageBreak/>
        <w:t>Tomažič</w:t>
      </w:r>
      <w:proofErr w:type="spellEnd"/>
      <w:r>
        <w:t xml:space="preserve">: </w:t>
      </w:r>
      <w:r w:rsidRPr="00D42E63">
        <w:rPr>
          <w:b/>
        </w:rPr>
        <w:t>NARAVOSLOVJE</w:t>
      </w:r>
      <w:r>
        <w:t xml:space="preserve"> 7, </w:t>
      </w:r>
      <w:proofErr w:type="spellStart"/>
      <w:r>
        <w:t>samostojni</w:t>
      </w:r>
      <w:proofErr w:type="spellEnd"/>
      <w:r>
        <w:t xml:space="preserve"> </w:t>
      </w:r>
      <w:proofErr w:type="spellStart"/>
      <w:r>
        <w:t>d</w:t>
      </w:r>
      <w:r w:rsidR="00311312">
        <w:t>elovni</w:t>
      </w:r>
      <w:proofErr w:type="spellEnd"/>
      <w:r w:rsidR="00311312">
        <w:t xml:space="preserve"> </w:t>
      </w:r>
      <w:proofErr w:type="spellStart"/>
      <w:r w:rsidR="0026700A">
        <w:t>zvezek</w:t>
      </w:r>
      <w:proofErr w:type="spellEnd"/>
      <w:r w:rsidR="0026700A">
        <w:t xml:space="preserve"> s </w:t>
      </w:r>
      <w:proofErr w:type="spellStart"/>
      <w:r w:rsidR="0026700A">
        <w:t>poskusi</w:t>
      </w:r>
      <w:proofErr w:type="spellEnd"/>
      <w:r w:rsidR="0026700A">
        <w:t>, MKZ (15</w:t>
      </w:r>
      <w:r>
        <w:t xml:space="preserve">,90 </w:t>
      </w:r>
      <w:proofErr w:type="spellStart"/>
      <w:r>
        <w:t>eur</w:t>
      </w:r>
      <w:proofErr w:type="spellEnd"/>
      <w:r>
        <w:t>)</w:t>
      </w:r>
    </w:p>
    <w:p w14:paraId="2939A57E" w14:textId="77777777" w:rsidR="00D42E63" w:rsidRDefault="00D42E63" w:rsidP="00D42E63">
      <w:pPr>
        <w:pStyle w:val="Odstavekseznama"/>
        <w:spacing w:after="120" w:line="240" w:lineRule="auto"/>
      </w:pPr>
    </w:p>
    <w:p w14:paraId="238E9FF4" w14:textId="77777777" w:rsidR="00D42E63" w:rsidRDefault="00D42E63" w:rsidP="00D42E63">
      <w:pPr>
        <w:pStyle w:val="Odstavekseznama"/>
        <w:spacing w:after="120" w:line="240" w:lineRule="auto"/>
      </w:pPr>
    </w:p>
    <w:p w14:paraId="319B0A90" w14:textId="1785C13A" w:rsidR="00681FBD" w:rsidRDefault="00681FBD" w:rsidP="00D42E63">
      <w:pPr>
        <w:pStyle w:val="Odstavekseznama"/>
        <w:numPr>
          <w:ilvl w:val="0"/>
          <w:numId w:val="10"/>
        </w:numPr>
        <w:spacing w:after="120" w:line="240" w:lineRule="auto"/>
      </w:pPr>
      <w:proofErr w:type="spellStart"/>
      <w:r>
        <w:t>Fošnarič</w:t>
      </w:r>
      <w:proofErr w:type="spellEnd"/>
      <w:r>
        <w:t xml:space="preserve">: </w:t>
      </w:r>
      <w:r w:rsidRPr="00D42E63">
        <w:rPr>
          <w:b/>
        </w:rPr>
        <w:t>TEHNIKA</w:t>
      </w:r>
      <w:r>
        <w:t xml:space="preserve"> IN </w:t>
      </w:r>
      <w:r w:rsidRPr="00D42E63">
        <w:rPr>
          <w:b/>
        </w:rPr>
        <w:t>TEHNOLOGIJA</w:t>
      </w:r>
      <w:r>
        <w:t xml:space="preserve"> 7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z </w:t>
      </w:r>
      <w:proofErr w:type="spellStart"/>
      <w:r>
        <w:t>delovnim</w:t>
      </w:r>
      <w:proofErr w:type="spellEnd"/>
      <w:r>
        <w:t xml:space="preserve"> </w:t>
      </w:r>
      <w:proofErr w:type="spellStart"/>
      <w:r>
        <w:t>gradivom</w:t>
      </w:r>
      <w:proofErr w:type="spellEnd"/>
      <w:r>
        <w:t xml:space="preserve">, IZOTECH </w:t>
      </w:r>
      <w:r w:rsidR="0026700A">
        <w:t>(24,50</w:t>
      </w:r>
      <w:r w:rsidR="00D42E63">
        <w:t xml:space="preserve"> </w:t>
      </w:r>
      <w:proofErr w:type="spellStart"/>
      <w:r w:rsidR="00D42E63">
        <w:t>eur</w:t>
      </w:r>
      <w:proofErr w:type="spellEnd"/>
      <w:r w:rsidR="00311312">
        <w:t>)</w:t>
      </w:r>
    </w:p>
    <w:p w14:paraId="23F115A0" w14:textId="77777777" w:rsidR="00D42E63" w:rsidRDefault="00D42E63" w:rsidP="00D42E63">
      <w:pPr>
        <w:pStyle w:val="Odstavekseznama"/>
        <w:spacing w:after="120" w:line="240" w:lineRule="auto"/>
      </w:pPr>
    </w:p>
    <w:p w14:paraId="72D75065" w14:textId="22576C25" w:rsidR="00570258" w:rsidRDefault="00570258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M. </w:t>
      </w:r>
      <w:proofErr w:type="spellStart"/>
      <w:r>
        <w:t>Neuf</w:t>
      </w:r>
      <w:proofErr w:type="spellEnd"/>
      <w:r>
        <w:t xml:space="preserve">: </w:t>
      </w:r>
      <w:r w:rsidRPr="00570258">
        <w:rPr>
          <w:b/>
        </w:rPr>
        <w:t>ROČNI ZEMLJEVID EVROPE</w:t>
      </w:r>
      <w:r>
        <w:t>, DZS</w:t>
      </w:r>
      <w:r w:rsidR="00162F9E">
        <w:t xml:space="preserve"> (6,3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49343883" w14:textId="77777777" w:rsidR="00D42E63" w:rsidRDefault="00D42E63" w:rsidP="00D42E63">
      <w:pPr>
        <w:pStyle w:val="Odstavekseznama"/>
        <w:spacing w:after="120" w:line="240" w:lineRule="auto"/>
      </w:pPr>
    </w:p>
    <w:p w14:paraId="7368E350" w14:textId="386AAD62" w:rsidR="00570258" w:rsidRDefault="00570258" w:rsidP="00D42E6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</w:pPr>
      <w:r>
        <w:t xml:space="preserve">M. </w:t>
      </w:r>
      <w:proofErr w:type="spellStart"/>
      <w:r>
        <w:t>Neuf</w:t>
      </w:r>
      <w:proofErr w:type="spellEnd"/>
      <w:r>
        <w:t xml:space="preserve">: </w:t>
      </w:r>
      <w:r w:rsidRPr="00570258">
        <w:rPr>
          <w:b/>
        </w:rPr>
        <w:t>ROČNI ZEMLJEVID AZIJE</w:t>
      </w:r>
      <w:r>
        <w:t>, DZS</w:t>
      </w:r>
      <w:r w:rsidR="00162F9E">
        <w:t xml:space="preserve"> (6,3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19E55938" w14:textId="77777777" w:rsidR="00242CA0" w:rsidRDefault="00242CA0" w:rsidP="00D42E63">
      <w:pPr>
        <w:spacing w:after="120" w:line="240" w:lineRule="auto"/>
        <w:ind w:left="360"/>
      </w:pPr>
    </w:p>
    <w:p w14:paraId="176FDD79" w14:textId="73EFE6D5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Delovn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14:paraId="610D7711" w14:textId="77777777" w:rsidR="00DB55F4" w:rsidRDefault="00DB55F4" w:rsidP="0071213C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0E0810B8" w14:textId="77777777" w:rsidR="00EC5664" w:rsidRDefault="00EC5664" w:rsidP="00E86D93">
      <w:pPr>
        <w:rPr>
          <w:rFonts w:asciiTheme="minorHAnsi" w:hAnsiTheme="minorHAnsi"/>
          <w:sz w:val="24"/>
          <w:szCs w:val="24"/>
          <w:lang w:val="sl-SI"/>
        </w:rPr>
      </w:pPr>
    </w:p>
    <w:p w14:paraId="092805C9" w14:textId="4916E2D0" w:rsidR="00E86D93" w:rsidRPr="00DB55F4" w:rsidRDefault="00E86D93" w:rsidP="00E86D93">
      <w:pPr>
        <w:rPr>
          <w:rFonts w:asciiTheme="minorHAnsi" w:hAnsiTheme="minorHAnsi"/>
          <w:b/>
          <w:sz w:val="24"/>
          <w:szCs w:val="24"/>
          <w:lang w:val="sl-SI"/>
        </w:rPr>
      </w:pPr>
      <w:r w:rsidRPr="00DB55F4">
        <w:rPr>
          <w:rFonts w:asciiTheme="minorHAnsi" w:hAnsiTheme="minorHAnsi"/>
          <w:b/>
          <w:sz w:val="24"/>
          <w:szCs w:val="24"/>
          <w:lang w:val="sl-SI"/>
        </w:rPr>
        <w:t>Vaš otrok bo potreboval še:</w:t>
      </w:r>
    </w:p>
    <w:p w14:paraId="6BB25A0D" w14:textId="3E860797" w:rsidR="00456ABC" w:rsidRDefault="00E86D93" w:rsidP="006D31B2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šolsko torbo, copa</w:t>
      </w:r>
      <w:r w:rsidR="00CC6C31">
        <w:rPr>
          <w:rFonts w:asciiTheme="minorHAnsi" w:hAnsiTheme="minorHAnsi"/>
          <w:sz w:val="24"/>
          <w:szCs w:val="24"/>
          <w:lang w:val="sl-SI"/>
        </w:rPr>
        <w:t>te, športno opremo, peresnico,</w:t>
      </w:r>
      <w:r w:rsidR="0050607F">
        <w:rPr>
          <w:rFonts w:asciiTheme="minorHAnsi" w:hAnsiTheme="minorHAnsi"/>
          <w:sz w:val="24"/>
          <w:szCs w:val="24"/>
          <w:lang w:val="sl-SI"/>
        </w:rPr>
        <w:t xml:space="preserve"> pisala</w:t>
      </w:r>
      <w:r w:rsidR="002D3AFF">
        <w:rPr>
          <w:rFonts w:asciiTheme="minorHAnsi" w:hAnsiTheme="minorHAnsi"/>
          <w:sz w:val="24"/>
          <w:szCs w:val="24"/>
          <w:lang w:val="sl-SI"/>
        </w:rPr>
        <w:t>, 6</w:t>
      </w:r>
      <w:r>
        <w:rPr>
          <w:rFonts w:asciiTheme="minorHAnsi" w:hAnsiTheme="minorHAnsi"/>
          <w:sz w:val="24"/>
          <w:szCs w:val="24"/>
          <w:lang w:val="sl-SI"/>
        </w:rPr>
        <w:t xml:space="preserve"> velikih črtastih zvezkov, 1 mali črtast zvezek, 1 veliki notni zvezek, 1 veliki karo zvezek</w:t>
      </w:r>
      <w:r w:rsidR="009F4E1E">
        <w:rPr>
          <w:rFonts w:asciiTheme="minorHAnsi" w:hAnsiTheme="minorHAnsi"/>
          <w:sz w:val="24"/>
          <w:szCs w:val="24"/>
          <w:lang w:val="sl-SI"/>
        </w:rPr>
        <w:t xml:space="preserve">, šestilo in </w:t>
      </w:r>
      <w:proofErr w:type="spellStart"/>
      <w:r w:rsidR="009F4E1E">
        <w:rPr>
          <w:rFonts w:asciiTheme="minorHAnsi" w:hAnsiTheme="minorHAnsi"/>
          <w:sz w:val="24"/>
          <w:szCs w:val="24"/>
          <w:lang w:val="sl-SI"/>
        </w:rPr>
        <w:t>geotrikotnik</w:t>
      </w:r>
      <w:proofErr w:type="spellEnd"/>
      <w:r w:rsidR="009F4E1E">
        <w:rPr>
          <w:rFonts w:asciiTheme="minorHAnsi" w:hAnsiTheme="minorHAnsi"/>
          <w:sz w:val="24"/>
          <w:szCs w:val="24"/>
          <w:lang w:val="sl-SI"/>
        </w:rPr>
        <w:t>.</w:t>
      </w:r>
    </w:p>
    <w:p w14:paraId="733200D7" w14:textId="77777777" w:rsidR="00456ABC" w:rsidRPr="00456ABC" w:rsidRDefault="00456ABC" w:rsidP="00456ABC">
      <w:pPr>
        <w:rPr>
          <w:rFonts w:asciiTheme="minorHAnsi" w:hAnsiTheme="minorHAnsi"/>
          <w:sz w:val="24"/>
          <w:szCs w:val="24"/>
          <w:lang w:val="sl-SI"/>
        </w:rPr>
      </w:pPr>
    </w:p>
    <w:p w14:paraId="7270744A" w14:textId="60571CF5" w:rsidR="00456ABC" w:rsidRDefault="00456ABC" w:rsidP="00456ABC">
      <w:pPr>
        <w:rPr>
          <w:rFonts w:asciiTheme="minorHAnsi" w:hAnsiTheme="minorHAnsi"/>
          <w:sz w:val="24"/>
          <w:szCs w:val="24"/>
          <w:lang w:val="sl-SI"/>
        </w:rPr>
      </w:pPr>
    </w:p>
    <w:sectPr w:rsidR="00456ABC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C9921" w14:textId="77777777" w:rsidR="00C845DE" w:rsidRDefault="00C845DE" w:rsidP="006937BF">
      <w:pPr>
        <w:spacing w:after="0" w:line="240" w:lineRule="auto"/>
      </w:pPr>
      <w:r>
        <w:separator/>
      </w:r>
    </w:p>
  </w:endnote>
  <w:endnote w:type="continuationSeparator" w:id="0">
    <w:p w14:paraId="1280AEAC" w14:textId="77777777" w:rsidR="00C845DE" w:rsidRDefault="00C845DE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A3FF" w14:textId="77777777" w:rsidR="0031382E" w:rsidRDefault="00681FBD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535042" wp14:editId="0E3AEDF7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440FB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9943" w14:textId="77777777" w:rsidR="00C845DE" w:rsidRDefault="00C845DE" w:rsidP="006937BF">
      <w:pPr>
        <w:spacing w:after="0" w:line="240" w:lineRule="auto"/>
      </w:pPr>
      <w:r>
        <w:separator/>
      </w:r>
    </w:p>
  </w:footnote>
  <w:footnote w:type="continuationSeparator" w:id="0">
    <w:p w14:paraId="19F69FF3" w14:textId="77777777" w:rsidR="00C845DE" w:rsidRDefault="00C845DE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BB20" w14:textId="77777777" w:rsidR="007924C4" w:rsidRDefault="00DD4A3B">
    <w:pPr>
      <w:pStyle w:val="Glava"/>
    </w:pPr>
    <w:r w:rsidRPr="00DD4A3B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 wp14:anchorId="523185BC" wp14:editId="50E46C3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4C688F" w14:textId="77777777" w:rsidR="007924C4" w:rsidRDefault="007924C4">
    <w:pPr>
      <w:pStyle w:val="Glava"/>
    </w:pPr>
  </w:p>
  <w:p w14:paraId="4F53F6B0" w14:textId="77777777" w:rsidR="007924C4" w:rsidRDefault="007924C4">
    <w:pPr>
      <w:pStyle w:val="Glava"/>
    </w:pPr>
  </w:p>
  <w:p w14:paraId="632B9561" w14:textId="77777777" w:rsidR="007924C4" w:rsidRDefault="007924C4">
    <w:pPr>
      <w:pStyle w:val="Glava"/>
    </w:pPr>
  </w:p>
  <w:p w14:paraId="1A0E831B" w14:textId="77777777" w:rsidR="007924C4" w:rsidRDefault="00681FBD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17670B" wp14:editId="2AD909A2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52F076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6193E"/>
    <w:multiLevelType w:val="hybridMultilevel"/>
    <w:tmpl w:val="691E2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12E"/>
    <w:multiLevelType w:val="hybridMultilevel"/>
    <w:tmpl w:val="C6F07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668B"/>
    <w:multiLevelType w:val="hybridMultilevel"/>
    <w:tmpl w:val="78D87B4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4233C"/>
    <w:multiLevelType w:val="hybridMultilevel"/>
    <w:tmpl w:val="031476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35A88"/>
    <w:multiLevelType w:val="hybridMultilevel"/>
    <w:tmpl w:val="0FAC8B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C063D"/>
    <w:multiLevelType w:val="hybridMultilevel"/>
    <w:tmpl w:val="B862146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17C9A"/>
    <w:rsid w:val="00026769"/>
    <w:rsid w:val="00053EAC"/>
    <w:rsid w:val="000A50F5"/>
    <w:rsid w:val="000A676E"/>
    <w:rsid w:val="000B1847"/>
    <w:rsid w:val="000D70B7"/>
    <w:rsid w:val="000E502E"/>
    <w:rsid w:val="00103139"/>
    <w:rsid w:val="0014060F"/>
    <w:rsid w:val="0014138D"/>
    <w:rsid w:val="0016134F"/>
    <w:rsid w:val="00162F9E"/>
    <w:rsid w:val="00170E7F"/>
    <w:rsid w:val="0019403C"/>
    <w:rsid w:val="001D648C"/>
    <w:rsid w:val="001E0492"/>
    <w:rsid w:val="001F554D"/>
    <w:rsid w:val="002035CA"/>
    <w:rsid w:val="00230366"/>
    <w:rsid w:val="002314B7"/>
    <w:rsid w:val="00242055"/>
    <w:rsid w:val="00242CA0"/>
    <w:rsid w:val="00252250"/>
    <w:rsid w:val="002646C1"/>
    <w:rsid w:val="0026700A"/>
    <w:rsid w:val="00290E94"/>
    <w:rsid w:val="0029360B"/>
    <w:rsid w:val="002B2381"/>
    <w:rsid w:val="002B4D7C"/>
    <w:rsid w:val="002B503C"/>
    <w:rsid w:val="002B6067"/>
    <w:rsid w:val="002D3AFF"/>
    <w:rsid w:val="002E65C3"/>
    <w:rsid w:val="00311312"/>
    <w:rsid w:val="0031382E"/>
    <w:rsid w:val="00315021"/>
    <w:rsid w:val="00320C46"/>
    <w:rsid w:val="003751EF"/>
    <w:rsid w:val="00375AA7"/>
    <w:rsid w:val="00376D03"/>
    <w:rsid w:val="00380E25"/>
    <w:rsid w:val="00381ACA"/>
    <w:rsid w:val="00383AA5"/>
    <w:rsid w:val="00384112"/>
    <w:rsid w:val="00385A8E"/>
    <w:rsid w:val="003863FA"/>
    <w:rsid w:val="003B54A2"/>
    <w:rsid w:val="003D2530"/>
    <w:rsid w:val="003D3181"/>
    <w:rsid w:val="003D76A0"/>
    <w:rsid w:val="003E655E"/>
    <w:rsid w:val="003E7936"/>
    <w:rsid w:val="00406574"/>
    <w:rsid w:val="00416476"/>
    <w:rsid w:val="00456ABC"/>
    <w:rsid w:val="004579F5"/>
    <w:rsid w:val="00457E9E"/>
    <w:rsid w:val="004732F2"/>
    <w:rsid w:val="0047597C"/>
    <w:rsid w:val="00492298"/>
    <w:rsid w:val="004B05DD"/>
    <w:rsid w:val="004F2678"/>
    <w:rsid w:val="00503225"/>
    <w:rsid w:val="0050607F"/>
    <w:rsid w:val="00530D87"/>
    <w:rsid w:val="00531B1E"/>
    <w:rsid w:val="0053557B"/>
    <w:rsid w:val="0054107A"/>
    <w:rsid w:val="00570258"/>
    <w:rsid w:val="00575893"/>
    <w:rsid w:val="00577486"/>
    <w:rsid w:val="00586D92"/>
    <w:rsid w:val="005C1423"/>
    <w:rsid w:val="005E2C81"/>
    <w:rsid w:val="00602B68"/>
    <w:rsid w:val="00606B39"/>
    <w:rsid w:val="00613F0B"/>
    <w:rsid w:val="00621E82"/>
    <w:rsid w:val="00641454"/>
    <w:rsid w:val="00663884"/>
    <w:rsid w:val="00681FBD"/>
    <w:rsid w:val="00684705"/>
    <w:rsid w:val="006937BF"/>
    <w:rsid w:val="006A168C"/>
    <w:rsid w:val="006A5B64"/>
    <w:rsid w:val="006B6F83"/>
    <w:rsid w:val="006C160B"/>
    <w:rsid w:val="006D31B2"/>
    <w:rsid w:val="0071213C"/>
    <w:rsid w:val="00750A72"/>
    <w:rsid w:val="00764976"/>
    <w:rsid w:val="007924C4"/>
    <w:rsid w:val="007A4498"/>
    <w:rsid w:val="007D12F9"/>
    <w:rsid w:val="007D1406"/>
    <w:rsid w:val="007D5408"/>
    <w:rsid w:val="007E1AC7"/>
    <w:rsid w:val="007F1404"/>
    <w:rsid w:val="00813625"/>
    <w:rsid w:val="008242B3"/>
    <w:rsid w:val="00831BB1"/>
    <w:rsid w:val="008329BD"/>
    <w:rsid w:val="00844A45"/>
    <w:rsid w:val="00854888"/>
    <w:rsid w:val="00857910"/>
    <w:rsid w:val="00863204"/>
    <w:rsid w:val="00866688"/>
    <w:rsid w:val="00876B3D"/>
    <w:rsid w:val="00880094"/>
    <w:rsid w:val="00884BFB"/>
    <w:rsid w:val="008910A8"/>
    <w:rsid w:val="008946BF"/>
    <w:rsid w:val="008A2169"/>
    <w:rsid w:val="008B5A52"/>
    <w:rsid w:val="008C2ECC"/>
    <w:rsid w:val="008D1AD7"/>
    <w:rsid w:val="008D5A83"/>
    <w:rsid w:val="008F6545"/>
    <w:rsid w:val="009128D1"/>
    <w:rsid w:val="00914691"/>
    <w:rsid w:val="00914AAA"/>
    <w:rsid w:val="00915287"/>
    <w:rsid w:val="0092042C"/>
    <w:rsid w:val="00921010"/>
    <w:rsid w:val="0092716B"/>
    <w:rsid w:val="00957752"/>
    <w:rsid w:val="00990F21"/>
    <w:rsid w:val="00993C0C"/>
    <w:rsid w:val="009C170D"/>
    <w:rsid w:val="009F4E1E"/>
    <w:rsid w:val="009F720B"/>
    <w:rsid w:val="00A057A0"/>
    <w:rsid w:val="00A151E1"/>
    <w:rsid w:val="00A20AF6"/>
    <w:rsid w:val="00A20D30"/>
    <w:rsid w:val="00A37661"/>
    <w:rsid w:val="00A52DBE"/>
    <w:rsid w:val="00A84773"/>
    <w:rsid w:val="00A90F03"/>
    <w:rsid w:val="00A93D42"/>
    <w:rsid w:val="00A93FC9"/>
    <w:rsid w:val="00AA599C"/>
    <w:rsid w:val="00AB5644"/>
    <w:rsid w:val="00AD0803"/>
    <w:rsid w:val="00AE1A2E"/>
    <w:rsid w:val="00AE5885"/>
    <w:rsid w:val="00AF3096"/>
    <w:rsid w:val="00B05CB3"/>
    <w:rsid w:val="00B3079B"/>
    <w:rsid w:val="00B35F83"/>
    <w:rsid w:val="00B364CE"/>
    <w:rsid w:val="00B45125"/>
    <w:rsid w:val="00B46628"/>
    <w:rsid w:val="00B654F0"/>
    <w:rsid w:val="00B67753"/>
    <w:rsid w:val="00B766B6"/>
    <w:rsid w:val="00B94371"/>
    <w:rsid w:val="00BA0D7D"/>
    <w:rsid w:val="00BA50CD"/>
    <w:rsid w:val="00BB55F8"/>
    <w:rsid w:val="00BD59FA"/>
    <w:rsid w:val="00BE392D"/>
    <w:rsid w:val="00C11F34"/>
    <w:rsid w:val="00C247E8"/>
    <w:rsid w:val="00C34C38"/>
    <w:rsid w:val="00C64AFC"/>
    <w:rsid w:val="00C661E8"/>
    <w:rsid w:val="00C845DE"/>
    <w:rsid w:val="00C908E8"/>
    <w:rsid w:val="00C973B1"/>
    <w:rsid w:val="00CB6A4A"/>
    <w:rsid w:val="00CC6C31"/>
    <w:rsid w:val="00CF1CE9"/>
    <w:rsid w:val="00CF2E7B"/>
    <w:rsid w:val="00CF6DB9"/>
    <w:rsid w:val="00CF750D"/>
    <w:rsid w:val="00D34F36"/>
    <w:rsid w:val="00D35F21"/>
    <w:rsid w:val="00D42E63"/>
    <w:rsid w:val="00D433DF"/>
    <w:rsid w:val="00D441D7"/>
    <w:rsid w:val="00D534A4"/>
    <w:rsid w:val="00D5735A"/>
    <w:rsid w:val="00D9725F"/>
    <w:rsid w:val="00D97E9E"/>
    <w:rsid w:val="00DA59FC"/>
    <w:rsid w:val="00DB55F4"/>
    <w:rsid w:val="00DD4A3B"/>
    <w:rsid w:val="00DF7B71"/>
    <w:rsid w:val="00E13933"/>
    <w:rsid w:val="00E25EAC"/>
    <w:rsid w:val="00E31DBC"/>
    <w:rsid w:val="00E445D5"/>
    <w:rsid w:val="00E4789E"/>
    <w:rsid w:val="00E62026"/>
    <w:rsid w:val="00E67D71"/>
    <w:rsid w:val="00E86D93"/>
    <w:rsid w:val="00E95158"/>
    <w:rsid w:val="00EB4EA1"/>
    <w:rsid w:val="00EC1B46"/>
    <w:rsid w:val="00EC4EEB"/>
    <w:rsid w:val="00EC5664"/>
    <w:rsid w:val="00ED6681"/>
    <w:rsid w:val="00ED7992"/>
    <w:rsid w:val="00EE0A93"/>
    <w:rsid w:val="00F14D68"/>
    <w:rsid w:val="00F27AF0"/>
    <w:rsid w:val="00F35B5E"/>
    <w:rsid w:val="00F41FEE"/>
    <w:rsid w:val="00F61D92"/>
    <w:rsid w:val="00F62717"/>
    <w:rsid w:val="00F70D97"/>
    <w:rsid w:val="00F82A51"/>
    <w:rsid w:val="00F86892"/>
    <w:rsid w:val="00F935F2"/>
    <w:rsid w:val="00FB10BB"/>
    <w:rsid w:val="00FB154B"/>
    <w:rsid w:val="00FC106D"/>
    <w:rsid w:val="00FE1484"/>
    <w:rsid w:val="00FF38B9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5BE1E611"/>
  <w15:docId w15:val="{5911C389-54CA-4F66-8F95-C5270124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56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4277-C578-405F-9954-0D6B82AF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ko</dc:creator>
  <cp:lastModifiedBy>Knjižnica</cp:lastModifiedBy>
  <cp:revision>6</cp:revision>
  <cp:lastPrinted>2021-06-30T06:11:00Z</cp:lastPrinted>
  <dcterms:created xsi:type="dcterms:W3CDTF">2024-04-03T09:09:00Z</dcterms:created>
  <dcterms:modified xsi:type="dcterms:W3CDTF">2024-04-08T15:18:00Z</dcterms:modified>
</cp:coreProperties>
</file>